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24F6B877" w:rsidR="007B5662" w:rsidRPr="00DF447A" w:rsidRDefault="004D68A4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77F474E2" wp14:editId="78350466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5D1048F2" w:rsidR="00691FAC" w:rsidRPr="00DF447A" w:rsidRDefault="002E24D7" w:rsidP="00691FAC">
      <w:pPr>
        <w:jc w:val="right"/>
        <w:rPr>
          <w:b/>
        </w:rPr>
      </w:pPr>
      <w:r>
        <w:rPr>
          <w:b/>
        </w:rPr>
        <w:t>02</w:t>
      </w:r>
      <w:r w:rsidR="00E855E3">
        <w:rPr>
          <w:b/>
        </w:rPr>
        <w:t xml:space="preserve"> </w:t>
      </w:r>
      <w:r>
        <w:rPr>
          <w:b/>
        </w:rPr>
        <w:t>March</w:t>
      </w:r>
      <w:r w:rsidR="00A3628D">
        <w:rPr>
          <w:b/>
        </w:rPr>
        <w:t xml:space="preserve">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4F2E1B0" w14:textId="34413E05" w:rsidR="00A3628D" w:rsidRPr="00DF447A" w:rsidRDefault="00455B88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owcase your business </w:t>
      </w:r>
      <w:r w:rsidR="00904CEF">
        <w:rPr>
          <w:b/>
          <w:sz w:val="28"/>
          <w:szCs w:val="28"/>
        </w:rPr>
        <w:t xml:space="preserve">at the National </w:t>
      </w:r>
      <w:bookmarkStart w:id="0" w:name="_GoBack"/>
      <w:bookmarkEnd w:id="0"/>
      <w:r w:rsidR="00904CEF">
        <w:rPr>
          <w:b/>
          <w:sz w:val="28"/>
          <w:szCs w:val="28"/>
        </w:rPr>
        <w:t>Golf Championship 2016</w:t>
      </w:r>
    </w:p>
    <w:p w14:paraId="63EA9922" w14:textId="77777777" w:rsidR="00691FAC" w:rsidRPr="004D1567" w:rsidRDefault="00691FAC" w:rsidP="00A93BA9">
      <w:pPr>
        <w:spacing w:line="360" w:lineRule="auto"/>
        <w:rPr>
          <w:color w:val="000000" w:themeColor="text1"/>
        </w:rPr>
      </w:pPr>
    </w:p>
    <w:p w14:paraId="058291BB" w14:textId="34D7C147" w:rsidR="00407C15" w:rsidRPr="004D1567" w:rsidRDefault="00407C15" w:rsidP="00A93BA9">
      <w:pPr>
        <w:spacing w:line="360" w:lineRule="auto"/>
        <w:rPr>
          <w:color w:val="000000" w:themeColor="text1"/>
        </w:rPr>
      </w:pPr>
      <w:r w:rsidRPr="004D1567">
        <w:rPr>
          <w:color w:val="000000" w:themeColor="text1"/>
        </w:rPr>
        <w:t>Team up with</w:t>
      </w:r>
      <w:r w:rsidR="004D1567">
        <w:rPr>
          <w:color w:val="000000" w:themeColor="text1"/>
        </w:rPr>
        <w:t xml:space="preserve"> the</w:t>
      </w:r>
      <w:r w:rsidRPr="004D1567">
        <w:rPr>
          <w:color w:val="000000" w:themeColor="text1"/>
        </w:rPr>
        <w:t xml:space="preserve"> Electrical Industries Charity and compete among the best golfers in the industry at the National Golf Championship 2016. </w:t>
      </w:r>
      <w:r w:rsidR="00EB0C3A">
        <w:rPr>
          <w:color w:val="000000" w:themeColor="text1"/>
        </w:rPr>
        <w:t>S</w:t>
      </w:r>
      <w:r w:rsidRPr="004D1567">
        <w:rPr>
          <w:color w:val="000000" w:themeColor="text1"/>
        </w:rPr>
        <w:t xml:space="preserve">ponsorship </w:t>
      </w:r>
      <w:r w:rsidR="00EB0C3A">
        <w:rPr>
          <w:color w:val="000000" w:themeColor="text1"/>
        </w:rPr>
        <w:t xml:space="preserve">packages are </w:t>
      </w:r>
      <w:r w:rsidRPr="004D1567">
        <w:rPr>
          <w:color w:val="000000" w:themeColor="text1"/>
        </w:rPr>
        <w:t xml:space="preserve">now </w:t>
      </w:r>
      <w:r w:rsidR="00D4331E">
        <w:rPr>
          <w:color w:val="000000" w:themeColor="text1"/>
        </w:rPr>
        <w:t>available</w:t>
      </w:r>
      <w:r w:rsidR="00B539B0">
        <w:rPr>
          <w:color w:val="000000" w:themeColor="text1"/>
        </w:rPr>
        <w:t xml:space="preserve"> </w:t>
      </w:r>
      <w:r w:rsidR="00D4331E">
        <w:rPr>
          <w:color w:val="000000" w:themeColor="text1"/>
        </w:rPr>
        <w:t xml:space="preserve">so </w:t>
      </w:r>
      <w:r w:rsidR="00B539B0">
        <w:rPr>
          <w:color w:val="000000" w:themeColor="text1"/>
        </w:rPr>
        <w:t xml:space="preserve">don’t miss a chance to </w:t>
      </w:r>
      <w:r w:rsidRPr="004D1567">
        <w:rPr>
          <w:color w:val="000000" w:themeColor="text1"/>
        </w:rPr>
        <w:t>showcase you</w:t>
      </w:r>
      <w:r w:rsidR="004D1567" w:rsidRPr="004D1567">
        <w:rPr>
          <w:color w:val="000000" w:themeColor="text1"/>
        </w:rPr>
        <w:t>r business at the prestigious Belfry Hotel on Thursday 29 September 2016.</w:t>
      </w:r>
    </w:p>
    <w:p w14:paraId="15B19A0B" w14:textId="77777777" w:rsidR="004D1567" w:rsidRDefault="004D1567" w:rsidP="00D65559">
      <w:pPr>
        <w:spacing w:line="360" w:lineRule="auto"/>
      </w:pPr>
    </w:p>
    <w:p w14:paraId="1869F95C" w14:textId="66588A11" w:rsidR="0041468A" w:rsidRDefault="0041468A" w:rsidP="00D65559">
      <w:pPr>
        <w:spacing w:line="360" w:lineRule="auto"/>
      </w:pPr>
      <w:r>
        <w:t>The 4 Ball</w:t>
      </w:r>
      <w:r w:rsidR="00567AA3">
        <w:t xml:space="preserve"> </w:t>
      </w:r>
      <w:r>
        <w:t xml:space="preserve">competition will </w:t>
      </w:r>
      <w:r w:rsidR="00567AA3">
        <w:t xml:space="preserve">tee off at one of the most famous golfing locations in the UK the stunning championship </w:t>
      </w:r>
      <w:proofErr w:type="spellStart"/>
      <w:r w:rsidR="00567AA3">
        <w:t>Brabazon</w:t>
      </w:r>
      <w:proofErr w:type="spellEnd"/>
      <w:r w:rsidR="00567AA3">
        <w:t xml:space="preserve"> course which is surrounded by 500 acres of countrysi</w:t>
      </w:r>
      <w:r w:rsidR="00681E8A">
        <w:t>de, and the course boasts carpet-</w:t>
      </w:r>
      <w:r w:rsidR="00567AA3">
        <w:t>smooth greens</w:t>
      </w:r>
      <w:r w:rsidR="00681E8A">
        <w:t xml:space="preserve"> and iconic holes</w:t>
      </w:r>
      <w:r w:rsidR="00567AA3">
        <w:t xml:space="preserve"> where some of the most dramatic moments in the history of </w:t>
      </w:r>
      <w:r w:rsidR="00407C15">
        <w:t xml:space="preserve">the </w:t>
      </w:r>
      <w:r w:rsidR="00567AA3">
        <w:t xml:space="preserve">sport have played out. </w:t>
      </w:r>
    </w:p>
    <w:p w14:paraId="3D4A446F" w14:textId="77777777" w:rsidR="00C32233" w:rsidRDefault="00C32233" w:rsidP="00C3013E">
      <w:pPr>
        <w:spacing w:line="360" w:lineRule="auto"/>
      </w:pPr>
    </w:p>
    <w:p w14:paraId="22E7472A" w14:textId="7B88B5D7" w:rsidR="00000EAB" w:rsidRPr="00765F24" w:rsidRDefault="00310796" w:rsidP="00000EAB">
      <w:pPr>
        <w:spacing w:line="360" w:lineRule="auto"/>
        <w:rPr>
          <w:color w:val="FF0000"/>
        </w:rPr>
      </w:pPr>
      <w:r>
        <w:t xml:space="preserve">Become a sponsor now </w:t>
      </w:r>
      <w:r w:rsidR="00C32233">
        <w:t xml:space="preserve">and </w:t>
      </w:r>
      <w:r w:rsidR="00D65559">
        <w:t>gain</w:t>
      </w:r>
      <w:r w:rsidR="00C32233">
        <w:t xml:space="preserve"> publicity </w:t>
      </w:r>
      <w:r>
        <w:t xml:space="preserve">for your business </w:t>
      </w:r>
      <w:r w:rsidR="00C32233">
        <w:t xml:space="preserve">by choosing the headline sponsorship which </w:t>
      </w:r>
      <w:r w:rsidR="00D4331E">
        <w:t>provides</w:t>
      </w:r>
      <w:r w:rsidR="00C32233">
        <w:t xml:space="preserve"> an</w:t>
      </w:r>
      <w:r w:rsidR="001D78EB">
        <w:t xml:space="preserve"> incredible</w:t>
      </w:r>
      <w:r w:rsidR="00C32233">
        <w:t xml:space="preserve"> opportunity to</w:t>
      </w:r>
      <w:r w:rsidR="001D78EB">
        <w:t xml:space="preserve"> put your company</w:t>
      </w:r>
      <w:r w:rsidR="00341C22">
        <w:t xml:space="preserve"> in the spotlight </w:t>
      </w:r>
      <w:r w:rsidR="001D78EB">
        <w:t>throughout the upc</w:t>
      </w:r>
      <w:r>
        <w:t>oming months</w:t>
      </w:r>
      <w:r w:rsidR="00681E8A">
        <w:t xml:space="preserve">. Other benefits of this great sponsorship </w:t>
      </w:r>
      <w:r w:rsidR="00D4331E">
        <w:t xml:space="preserve">package include </w:t>
      </w:r>
      <w:r w:rsidR="00681E8A">
        <w:t>two team entries of four in</w:t>
      </w:r>
      <w:r w:rsidR="00000EAB">
        <w:t>to the National Go</w:t>
      </w:r>
      <w:r w:rsidR="00D4331E">
        <w:t>lf Championship, welcome and on-</w:t>
      </w:r>
      <w:r w:rsidR="00000EAB">
        <w:t xml:space="preserve">course branding </w:t>
      </w:r>
      <w:r w:rsidR="00D4331E">
        <w:t>together with a full marketing package in the lead up to the event.</w:t>
      </w:r>
    </w:p>
    <w:p w14:paraId="630B7B03" w14:textId="77777777" w:rsidR="001D78EB" w:rsidRDefault="001D78EB" w:rsidP="00C3013E">
      <w:pPr>
        <w:spacing w:line="360" w:lineRule="auto"/>
      </w:pPr>
    </w:p>
    <w:p w14:paraId="596F6326" w14:textId="77777777" w:rsidR="004D1567" w:rsidRDefault="001D78EB" w:rsidP="00C3013E">
      <w:pPr>
        <w:spacing w:line="360" w:lineRule="auto"/>
      </w:pPr>
      <w:r>
        <w:t xml:space="preserve">Those </w:t>
      </w:r>
      <w:r w:rsidR="00341C22">
        <w:t xml:space="preserve">who are </w:t>
      </w:r>
      <w:r w:rsidR="00310796">
        <w:t>looking for</w:t>
      </w:r>
      <w:r w:rsidR="008A1278">
        <w:t xml:space="preserve"> </w:t>
      </w:r>
      <w:r w:rsidR="00904CEF">
        <w:t>alternative sponsorship</w:t>
      </w:r>
      <w:r>
        <w:t xml:space="preserve"> </w:t>
      </w:r>
      <w:r w:rsidR="00904CEF">
        <w:t>opportunities</w:t>
      </w:r>
      <w:r w:rsidR="00C61133">
        <w:t xml:space="preserve"> can choose from </w:t>
      </w:r>
      <w:r>
        <w:t>other great packag</w:t>
      </w:r>
      <w:r w:rsidR="00904CEF">
        <w:t xml:space="preserve">es </w:t>
      </w:r>
      <w:r w:rsidR="00C61133">
        <w:t xml:space="preserve">available, </w:t>
      </w:r>
      <w:r w:rsidR="00904CEF" w:rsidRPr="00D4331E">
        <w:t>such as Dinner Sponsorship at the cost of £2,000 or why not choose a Halfway House Sponsorship for just £1,000.</w:t>
      </w:r>
      <w:r w:rsidR="00904CEF">
        <w:t xml:space="preserve"> </w:t>
      </w:r>
    </w:p>
    <w:p w14:paraId="6E431D9E" w14:textId="77777777" w:rsidR="00904CEF" w:rsidRDefault="00904CEF" w:rsidP="00C3013E">
      <w:pPr>
        <w:spacing w:line="360" w:lineRule="auto"/>
      </w:pPr>
    </w:p>
    <w:p w14:paraId="0C4F201F" w14:textId="4B3B7697" w:rsidR="00B447CB" w:rsidRDefault="00511B2B" w:rsidP="00C3013E">
      <w:pPr>
        <w:spacing w:line="360" w:lineRule="auto"/>
      </w:pPr>
      <w:r>
        <w:lastRenderedPageBreak/>
        <w:t>Haven’t booked your team</w:t>
      </w:r>
      <w:r w:rsidR="00341C22">
        <w:t xml:space="preserve"> yet?  Don’t worry there is</w:t>
      </w:r>
      <w:r w:rsidR="001C19BF">
        <w:t xml:space="preserve"> still time to secure your place</w:t>
      </w:r>
      <w:r w:rsidR="00341C22">
        <w:t xml:space="preserve"> at the 4 ball competition and </w:t>
      </w:r>
      <w:r w:rsidR="0018398E">
        <w:t>play at the most exclusive course</w:t>
      </w:r>
      <w:r w:rsidR="00E37083">
        <w:t xml:space="preserve"> in the UK</w:t>
      </w:r>
      <w:r w:rsidR="00B447CB">
        <w:t>, for</w:t>
      </w:r>
      <w:r w:rsidR="00341C22">
        <w:t xml:space="preserve"> just £1,049 per team</w:t>
      </w:r>
      <w:r w:rsidR="00B447CB">
        <w:t>.</w:t>
      </w:r>
    </w:p>
    <w:p w14:paraId="7B8CC8CA" w14:textId="76BC2693" w:rsidR="00BC3D91" w:rsidRPr="00B447CB" w:rsidRDefault="00BC3D91" w:rsidP="00B447CB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  <w:sz w:val="30"/>
          <w:szCs w:val="30"/>
          <w:lang w:val="en-US"/>
        </w:rPr>
      </w:pPr>
    </w:p>
    <w:p w14:paraId="67A0DD1E" w14:textId="34F7CB89" w:rsidR="004A113C" w:rsidRDefault="002A6444" w:rsidP="00CA036A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904CEF">
        <w:t xml:space="preserve">The National Golf Championship is a fantastic event </w:t>
      </w:r>
      <w:r w:rsidR="00310796">
        <w:t>that attracts</w:t>
      </w:r>
      <w:r w:rsidR="004A113C">
        <w:t xml:space="preserve"> </w:t>
      </w:r>
      <w:r w:rsidR="00511B2B">
        <w:t>over a hundred</w:t>
      </w:r>
      <w:r w:rsidR="004A113C">
        <w:t xml:space="preserve"> golf enthusiasts each year. This event is also an excellent opportunity for industry professionals to </w:t>
      </w:r>
      <w:r w:rsidR="00310796">
        <w:t>gain</w:t>
      </w:r>
      <w:r w:rsidR="004A113C">
        <w:t xml:space="preserve"> exposure through a range of sponsorship packages </w:t>
      </w:r>
      <w:r w:rsidR="00D65559">
        <w:t>and build</w:t>
      </w:r>
      <w:r w:rsidR="004A113C">
        <w:t xml:space="preserve"> business relationships in a relaxed atmosphere.”</w:t>
      </w:r>
    </w:p>
    <w:p w14:paraId="5C4D1995" w14:textId="77777777" w:rsidR="00434FD7" w:rsidRDefault="00434FD7" w:rsidP="005948FD">
      <w:pPr>
        <w:spacing w:line="360" w:lineRule="auto"/>
      </w:pPr>
    </w:p>
    <w:p w14:paraId="2377D301" w14:textId="182C1A0F" w:rsidR="00B447CB" w:rsidRDefault="004A113C" w:rsidP="00B447CB">
      <w:pPr>
        <w:spacing w:line="360" w:lineRule="auto"/>
      </w:pPr>
      <w:r>
        <w:t>For more details on</w:t>
      </w:r>
      <w:r w:rsidR="00B447CB">
        <w:t xml:space="preserve"> tickets and sponsorship</w:t>
      </w:r>
      <w:r>
        <w:t xml:space="preserve"> packages,</w:t>
      </w:r>
      <w:r w:rsidR="00B447CB">
        <w:t xml:space="preserve"> please contact </w:t>
      </w:r>
      <w:proofErr w:type="spellStart"/>
      <w:r w:rsidR="00B447CB">
        <w:t>Liva</w:t>
      </w:r>
      <w:proofErr w:type="spellEnd"/>
      <w:r w:rsidR="00B447CB">
        <w:t xml:space="preserve"> </w:t>
      </w:r>
      <w:proofErr w:type="spellStart"/>
      <w:r w:rsidR="00B447CB">
        <w:t>Ivanova</w:t>
      </w:r>
      <w:proofErr w:type="spellEnd"/>
      <w:r w:rsidR="00B447CB">
        <w:t xml:space="preserve">, telephone: 02036961716 email: </w:t>
      </w:r>
      <w:r w:rsidR="00B447CB" w:rsidRPr="008E71BD">
        <w:t>liva.ivanova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B41E77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50F67" w14:textId="77777777" w:rsidR="00B41E77" w:rsidRDefault="00B41E77" w:rsidP="00247599">
      <w:r>
        <w:separator/>
      </w:r>
    </w:p>
  </w:endnote>
  <w:endnote w:type="continuationSeparator" w:id="0">
    <w:p w14:paraId="4EC0FD91" w14:textId="77777777" w:rsidR="00B41E77" w:rsidRDefault="00B41E77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B41E77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E718" w14:textId="77777777" w:rsidR="00B41E77" w:rsidRDefault="00B41E77" w:rsidP="00247599">
      <w:r>
        <w:separator/>
      </w:r>
    </w:p>
  </w:footnote>
  <w:footnote w:type="continuationSeparator" w:id="0">
    <w:p w14:paraId="6A1DF841" w14:textId="77777777" w:rsidR="00B41E77" w:rsidRDefault="00B41E77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0EAB"/>
    <w:rsid w:val="00035CC4"/>
    <w:rsid w:val="0004066B"/>
    <w:rsid w:val="0004094D"/>
    <w:rsid w:val="00046802"/>
    <w:rsid w:val="00047536"/>
    <w:rsid w:val="00084D1D"/>
    <w:rsid w:val="000863F6"/>
    <w:rsid w:val="00090078"/>
    <w:rsid w:val="00093884"/>
    <w:rsid w:val="00094185"/>
    <w:rsid w:val="00094FF6"/>
    <w:rsid w:val="000E2D26"/>
    <w:rsid w:val="00123049"/>
    <w:rsid w:val="00127C0E"/>
    <w:rsid w:val="0014528B"/>
    <w:rsid w:val="00150122"/>
    <w:rsid w:val="001705C7"/>
    <w:rsid w:val="0017157D"/>
    <w:rsid w:val="0018398E"/>
    <w:rsid w:val="00186A0D"/>
    <w:rsid w:val="00195EEC"/>
    <w:rsid w:val="001C19BF"/>
    <w:rsid w:val="001D78EB"/>
    <w:rsid w:val="001F209F"/>
    <w:rsid w:val="001F5200"/>
    <w:rsid w:val="00206763"/>
    <w:rsid w:val="00247599"/>
    <w:rsid w:val="002551CC"/>
    <w:rsid w:val="00263B89"/>
    <w:rsid w:val="002652FB"/>
    <w:rsid w:val="00270DD1"/>
    <w:rsid w:val="00281076"/>
    <w:rsid w:val="00290A01"/>
    <w:rsid w:val="002A6444"/>
    <w:rsid w:val="002E24D7"/>
    <w:rsid w:val="00310796"/>
    <w:rsid w:val="00336292"/>
    <w:rsid w:val="00341C22"/>
    <w:rsid w:val="0035603F"/>
    <w:rsid w:val="00365579"/>
    <w:rsid w:val="00383999"/>
    <w:rsid w:val="0039242A"/>
    <w:rsid w:val="003E21E6"/>
    <w:rsid w:val="00406307"/>
    <w:rsid w:val="00407C15"/>
    <w:rsid w:val="0041468A"/>
    <w:rsid w:val="00416732"/>
    <w:rsid w:val="004336C3"/>
    <w:rsid w:val="00434FD7"/>
    <w:rsid w:val="00443EC6"/>
    <w:rsid w:val="00447BA9"/>
    <w:rsid w:val="00455B88"/>
    <w:rsid w:val="0047207F"/>
    <w:rsid w:val="00474E04"/>
    <w:rsid w:val="00482DF6"/>
    <w:rsid w:val="00491F8A"/>
    <w:rsid w:val="004A113C"/>
    <w:rsid w:val="004B2F8A"/>
    <w:rsid w:val="004D1567"/>
    <w:rsid w:val="004D68A4"/>
    <w:rsid w:val="004E4884"/>
    <w:rsid w:val="004E7CE0"/>
    <w:rsid w:val="005105A1"/>
    <w:rsid w:val="00511B2B"/>
    <w:rsid w:val="005348E4"/>
    <w:rsid w:val="00567AA3"/>
    <w:rsid w:val="005948FD"/>
    <w:rsid w:val="0059676C"/>
    <w:rsid w:val="005A7D26"/>
    <w:rsid w:val="005D093E"/>
    <w:rsid w:val="0064115C"/>
    <w:rsid w:val="00647378"/>
    <w:rsid w:val="00665403"/>
    <w:rsid w:val="0066588F"/>
    <w:rsid w:val="00681E8A"/>
    <w:rsid w:val="00691FAC"/>
    <w:rsid w:val="00692076"/>
    <w:rsid w:val="00695CF3"/>
    <w:rsid w:val="006962FA"/>
    <w:rsid w:val="006B5DA0"/>
    <w:rsid w:val="006C49E5"/>
    <w:rsid w:val="006C73CF"/>
    <w:rsid w:val="006D0299"/>
    <w:rsid w:val="006D37B9"/>
    <w:rsid w:val="006D43B0"/>
    <w:rsid w:val="006D7CC7"/>
    <w:rsid w:val="006F47F8"/>
    <w:rsid w:val="0070734E"/>
    <w:rsid w:val="00711ACB"/>
    <w:rsid w:val="00716C79"/>
    <w:rsid w:val="00726850"/>
    <w:rsid w:val="00726F0D"/>
    <w:rsid w:val="007467E2"/>
    <w:rsid w:val="007B5662"/>
    <w:rsid w:val="007C7191"/>
    <w:rsid w:val="007E10BF"/>
    <w:rsid w:val="007E1804"/>
    <w:rsid w:val="007E1CCC"/>
    <w:rsid w:val="007E3B33"/>
    <w:rsid w:val="007F0845"/>
    <w:rsid w:val="007F4C82"/>
    <w:rsid w:val="008122AE"/>
    <w:rsid w:val="00845720"/>
    <w:rsid w:val="008806CD"/>
    <w:rsid w:val="008968B9"/>
    <w:rsid w:val="008A1278"/>
    <w:rsid w:val="008B5585"/>
    <w:rsid w:val="008B7F95"/>
    <w:rsid w:val="008E04C1"/>
    <w:rsid w:val="008E4E18"/>
    <w:rsid w:val="00904CEF"/>
    <w:rsid w:val="009449B2"/>
    <w:rsid w:val="00953F10"/>
    <w:rsid w:val="009651E7"/>
    <w:rsid w:val="00976EB1"/>
    <w:rsid w:val="009A4082"/>
    <w:rsid w:val="009A5901"/>
    <w:rsid w:val="009B1BE3"/>
    <w:rsid w:val="009B2738"/>
    <w:rsid w:val="009B6BD4"/>
    <w:rsid w:val="009C4D3F"/>
    <w:rsid w:val="009D18D4"/>
    <w:rsid w:val="009F76CE"/>
    <w:rsid w:val="00A17258"/>
    <w:rsid w:val="00A248CB"/>
    <w:rsid w:val="00A3628D"/>
    <w:rsid w:val="00A461AB"/>
    <w:rsid w:val="00A66F0F"/>
    <w:rsid w:val="00A72B02"/>
    <w:rsid w:val="00A93BA9"/>
    <w:rsid w:val="00A95C44"/>
    <w:rsid w:val="00AC1D01"/>
    <w:rsid w:val="00AD0ED3"/>
    <w:rsid w:val="00B03E03"/>
    <w:rsid w:val="00B07031"/>
    <w:rsid w:val="00B26676"/>
    <w:rsid w:val="00B41E77"/>
    <w:rsid w:val="00B447CB"/>
    <w:rsid w:val="00B51E40"/>
    <w:rsid w:val="00B539B0"/>
    <w:rsid w:val="00B92728"/>
    <w:rsid w:val="00BC3D91"/>
    <w:rsid w:val="00BE594C"/>
    <w:rsid w:val="00C05677"/>
    <w:rsid w:val="00C3013E"/>
    <w:rsid w:val="00C32233"/>
    <w:rsid w:val="00C37626"/>
    <w:rsid w:val="00C37DA1"/>
    <w:rsid w:val="00C571E2"/>
    <w:rsid w:val="00C61133"/>
    <w:rsid w:val="00CA036A"/>
    <w:rsid w:val="00CA5537"/>
    <w:rsid w:val="00CD52B0"/>
    <w:rsid w:val="00CF7946"/>
    <w:rsid w:val="00D25322"/>
    <w:rsid w:val="00D25AD5"/>
    <w:rsid w:val="00D26589"/>
    <w:rsid w:val="00D33727"/>
    <w:rsid w:val="00D33746"/>
    <w:rsid w:val="00D4331E"/>
    <w:rsid w:val="00D4699C"/>
    <w:rsid w:val="00D47DA7"/>
    <w:rsid w:val="00D65559"/>
    <w:rsid w:val="00D8585A"/>
    <w:rsid w:val="00DC0C4A"/>
    <w:rsid w:val="00DD028E"/>
    <w:rsid w:val="00DD6B24"/>
    <w:rsid w:val="00DF03E2"/>
    <w:rsid w:val="00DF447A"/>
    <w:rsid w:val="00E1772D"/>
    <w:rsid w:val="00E25226"/>
    <w:rsid w:val="00E37083"/>
    <w:rsid w:val="00E4237A"/>
    <w:rsid w:val="00E4502A"/>
    <w:rsid w:val="00E62260"/>
    <w:rsid w:val="00E855E3"/>
    <w:rsid w:val="00E86C2B"/>
    <w:rsid w:val="00EB0C3A"/>
    <w:rsid w:val="00EB5060"/>
    <w:rsid w:val="00EB570F"/>
    <w:rsid w:val="00F03306"/>
    <w:rsid w:val="00F03551"/>
    <w:rsid w:val="00F21E6A"/>
    <w:rsid w:val="00F258A7"/>
    <w:rsid w:val="00FC22B8"/>
    <w:rsid w:val="00FC7621"/>
    <w:rsid w:val="00FD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247E1"/>
    <w:rsid w:val="001C4EDB"/>
    <w:rsid w:val="002F02E3"/>
    <w:rsid w:val="005E7695"/>
    <w:rsid w:val="006F317C"/>
    <w:rsid w:val="008F5DCF"/>
    <w:rsid w:val="009E1FAA"/>
    <w:rsid w:val="00A27DF6"/>
    <w:rsid w:val="00A458F6"/>
    <w:rsid w:val="00C45E12"/>
    <w:rsid w:val="00C8334D"/>
    <w:rsid w:val="00CB2C11"/>
    <w:rsid w:val="00CC0159"/>
    <w:rsid w:val="00F717A3"/>
    <w:rsid w:val="00FC4D44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E9969-9016-B140-A755-06FED50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13</cp:revision>
  <cp:lastPrinted>2016-03-01T13:59:00Z</cp:lastPrinted>
  <dcterms:created xsi:type="dcterms:W3CDTF">2016-03-01T12:24:00Z</dcterms:created>
  <dcterms:modified xsi:type="dcterms:W3CDTF">2016-03-08T09:12:00Z</dcterms:modified>
</cp:coreProperties>
</file>